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30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os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attempts to calculate the cosine (cos) with an invalid inpu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enters an invalid input and expects to handle the error when calculating the cosine (cos)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is attempting to calculate the cosine (cos) with an invalid input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an invalid input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n invalid input (e.g., "abc" or "-")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input is invalid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presses the cos butt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s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Get error tips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We get error tips indicating that the calculation cannot be performed with an invalid input.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7C5BC1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501B14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39DC9A4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5F166230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8C1BC93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If the input is invalid, the cosine (cos) calculation is not perform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91A7" w14:textId="77777777" w:rsidR="00DA5112" w:rsidRDefault="00DA5112" w:rsidP="00E96135">
      <w:r>
        <w:separator/>
      </w:r>
    </w:p>
  </w:endnote>
  <w:endnote w:type="continuationSeparator" w:id="0">
    <w:p w14:paraId="0FE55E79" w14:textId="77777777" w:rsidR="00DA5112" w:rsidRDefault="00DA5112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9FE03" w14:textId="77777777" w:rsidR="00DA5112" w:rsidRDefault="00DA5112" w:rsidP="00E96135">
      <w:r>
        <w:separator/>
      </w:r>
    </w:p>
  </w:footnote>
  <w:footnote w:type="continuationSeparator" w:id="0">
    <w:p w14:paraId="14555EE5" w14:textId="77777777" w:rsidR="00DA5112" w:rsidRDefault="00DA5112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0-23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